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48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5279"/>
      </w:tblGrid>
      <w:tr w:rsidR="00393B3B" w:rsidTr="00DD6DAE">
        <w:tc>
          <w:tcPr>
            <w:tcW w:w="3794" w:type="dxa"/>
            <w:shd w:val="clear" w:color="auto" w:fill="auto"/>
          </w:tcPr>
          <w:p w:rsidR="00393B3B" w:rsidRDefault="00ED3F72" w:rsidP="002363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>
              <w:rPr>
                <w:rFonts w:eastAsia="Times New Roman" w:cs="Calibri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2E162A33" wp14:editId="235DA432">
                  <wp:simplePos x="0" y="0"/>
                  <wp:positionH relativeFrom="column">
                    <wp:posOffset>-115562</wp:posOffset>
                  </wp:positionH>
                  <wp:positionV relativeFrom="paragraph">
                    <wp:posOffset>-67887</wp:posOffset>
                  </wp:positionV>
                  <wp:extent cx="1586484" cy="610971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GS_Logo_recht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84" cy="61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458"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B3B" w:rsidRDefault="00393B3B" w:rsidP="00ED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</w:p>
        </w:tc>
        <w:tc>
          <w:tcPr>
            <w:tcW w:w="5279" w:type="dxa"/>
            <w:shd w:val="clear" w:color="auto" w:fill="88A9D2"/>
          </w:tcPr>
          <w:p w:rsidR="00393B3B" w:rsidRDefault="00D63BF1" w:rsidP="00DD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Ergänzungen zur Anmeldung </w:t>
            </w:r>
            <w:r w:rsidR="00236372">
              <w:rPr>
                <w:rFonts w:eastAsia="Times New Roman" w:cs="Calibri"/>
                <w:b/>
                <w:sz w:val="32"/>
                <w:szCs w:val="24"/>
                <w:lang w:eastAsia="de-DE"/>
              </w:rPr>
              <w:t>Schuljahr 2026/27</w:t>
            </w:r>
          </w:p>
          <w:p w:rsidR="00236372" w:rsidRDefault="00236372" w:rsidP="00DD6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32"/>
                <w:szCs w:val="24"/>
                <w:lang w:eastAsia="de-DE"/>
              </w:rPr>
            </w:pPr>
            <w:r>
              <w:rPr>
                <w:rFonts w:eastAsia="Times New Roman" w:cs="Calibri"/>
                <w:b/>
                <w:sz w:val="32"/>
                <w:szCs w:val="24"/>
                <w:lang w:eastAsia="de-DE"/>
              </w:rPr>
              <w:t xml:space="preserve">Klasse: </w:t>
            </w:r>
            <w:r w:rsidRPr="00236372">
              <w:rPr>
                <w:rFonts w:eastAsia="Times New Roman" w:cs="Calibri"/>
                <w:b/>
                <w:sz w:val="32"/>
                <w:szCs w:val="24"/>
                <w:lang w:eastAsia="de-DE"/>
              </w:rPr>
              <w:t>5</w:t>
            </w:r>
          </w:p>
        </w:tc>
      </w:tr>
    </w:tbl>
    <w:p w:rsidR="00A40F53" w:rsidRPr="00425B21" w:rsidRDefault="00BB5262" w:rsidP="00E54060">
      <w:pPr>
        <w:spacing w:after="0"/>
        <w:ind w:left="142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>Die nachfolgenden Angaben werden gem. § 57 Abs. 1</w:t>
      </w:r>
      <w:r w:rsidR="00204A1C" w:rsidRPr="00425B21">
        <w:rPr>
          <w:rFonts w:cs="Calibri"/>
          <w:bCs/>
          <w:sz w:val="16"/>
          <w:szCs w:val="20"/>
        </w:rPr>
        <w:t xml:space="preserve"> und 2</w:t>
      </w:r>
      <w:r w:rsidR="007E2858" w:rsidRPr="00425B21">
        <w:rPr>
          <w:rFonts w:cs="Calibri"/>
          <w:bCs/>
          <w:sz w:val="16"/>
          <w:szCs w:val="20"/>
        </w:rPr>
        <w:t> </w:t>
      </w:r>
      <w:r w:rsidRPr="00425B21">
        <w:rPr>
          <w:rFonts w:cs="Calibri"/>
          <w:bCs/>
          <w:sz w:val="16"/>
          <w:szCs w:val="20"/>
        </w:rPr>
        <w:t xml:space="preserve">Thüringer Schulgesetz (ThürSchulG) erhoben. </w:t>
      </w:r>
    </w:p>
    <w:p w:rsidR="00BB5262" w:rsidRPr="00425B21" w:rsidRDefault="00BB5262" w:rsidP="00E54060">
      <w:pPr>
        <w:spacing w:after="0"/>
        <w:ind w:left="142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 xml:space="preserve">Die Speicherung der Daten erfolgt elektronisch und in Akten. Die Datenverarbeitung richtet sich nach den </w:t>
      </w:r>
      <w:r w:rsidR="00AA3F1F" w:rsidRPr="00425B21">
        <w:rPr>
          <w:rFonts w:cs="Calibri"/>
          <w:bCs/>
          <w:sz w:val="16"/>
          <w:szCs w:val="20"/>
        </w:rPr>
        <w:t xml:space="preserve">datenschutzrechtlichen Regelungen der EU-Datenschutz-Grundverordnung sowie </w:t>
      </w:r>
      <w:r w:rsidRPr="00425B21">
        <w:rPr>
          <w:rFonts w:cs="Calibri"/>
          <w:bCs/>
          <w:sz w:val="16"/>
          <w:szCs w:val="20"/>
        </w:rPr>
        <w:t xml:space="preserve">weiteren Vorschriften des </w:t>
      </w:r>
      <w:r w:rsidR="00AA3F1F" w:rsidRPr="00425B21">
        <w:rPr>
          <w:rFonts w:cs="Calibri"/>
          <w:bCs/>
          <w:sz w:val="16"/>
          <w:szCs w:val="20"/>
        </w:rPr>
        <w:t xml:space="preserve">Thüringer Datenschutzgesetzes (ThürDSG) und des § 57 ThürSchulG. Alle maßgeblichen Informationen bezüglich der Direkterhebung der personenbezogenen Daten im Rahmen der Neuanmeldung entnehmen Sie bitte dem </w:t>
      </w:r>
      <w:r w:rsidR="00A40F53" w:rsidRPr="00425B21">
        <w:rPr>
          <w:rFonts w:cs="Calibri"/>
          <w:bCs/>
          <w:sz w:val="16"/>
          <w:szCs w:val="20"/>
        </w:rPr>
        <w:t>beigefügten</w:t>
      </w:r>
      <w:r w:rsidR="00AA3F1F" w:rsidRPr="00425B21">
        <w:rPr>
          <w:rFonts w:cs="Calibri"/>
          <w:bCs/>
          <w:sz w:val="16"/>
          <w:szCs w:val="20"/>
        </w:rPr>
        <w:t xml:space="preserve"> Informationsblatt „Informationspflicht nach Art. 13 DS-GVO - Direkterhebung beim Betroffenen- zum Zeitpunkt der Begründung des Schulbesuchsverhältnisses“ </w:t>
      </w:r>
    </w:p>
    <w:p w:rsidR="00AE1A9A" w:rsidRPr="00425B21" w:rsidRDefault="00AE1A9A" w:rsidP="00AE1A9A">
      <w:pPr>
        <w:spacing w:after="0"/>
        <w:jc w:val="both"/>
        <w:rPr>
          <w:rFonts w:cs="Calibri"/>
          <w:bCs/>
          <w:sz w:val="1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08"/>
        <w:gridCol w:w="1276"/>
        <w:gridCol w:w="467"/>
        <w:gridCol w:w="712"/>
        <w:gridCol w:w="1276"/>
        <w:gridCol w:w="1417"/>
        <w:gridCol w:w="851"/>
        <w:gridCol w:w="13"/>
        <w:gridCol w:w="837"/>
        <w:gridCol w:w="1418"/>
      </w:tblGrid>
      <w:tr w:rsidR="007E2858" w:rsidRPr="00ED3F72" w:rsidTr="00ED3F72">
        <w:trPr>
          <w:trHeight w:val="340"/>
        </w:trPr>
        <w:tc>
          <w:tcPr>
            <w:tcW w:w="10632" w:type="dxa"/>
            <w:gridSpan w:val="11"/>
            <w:shd w:val="clear" w:color="auto" w:fill="88A9D2"/>
            <w:vAlign w:val="center"/>
          </w:tcPr>
          <w:p w:rsidR="007E2858" w:rsidRPr="00ED3F72" w:rsidRDefault="00B67722" w:rsidP="00B67722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Schülerin</w:t>
            </w:r>
            <w:r w:rsidR="0048488D" w:rsidRPr="00ED3F72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b/>
                <w:bCs/>
                <w:sz w:val="18"/>
                <w:szCs w:val="18"/>
              </w:rPr>
              <w:t>/</w:t>
            </w:r>
            <w:r w:rsidR="0048488D" w:rsidRPr="00ED3F72">
              <w:rPr>
                <w:rFonts w:cs="Calibri"/>
                <w:b/>
                <w:bCs/>
                <w:sz w:val="18"/>
                <w:szCs w:val="18"/>
              </w:rPr>
              <w:t xml:space="preserve"> Schüler</w:t>
            </w:r>
          </w:p>
        </w:tc>
      </w:tr>
      <w:tr w:rsidR="00615FE0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5FE0" w:rsidRPr="00ED3F72" w:rsidRDefault="00615FE0" w:rsidP="00933DB0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amilienname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Vorname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FE0" w:rsidRPr="00ED3F72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eburtsdatum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5FE0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72191F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72191F" w:rsidRPr="00ED3F72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Religionszugehörigkeit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0"/>
            <w:r w:rsidRPr="00ED3F72">
              <w:rPr>
                <w:rFonts w:cs="Calibri"/>
                <w:bCs/>
                <w:sz w:val="18"/>
                <w:szCs w:val="18"/>
              </w:rPr>
              <w:t xml:space="preserve"> evangelisch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"/>
            <w:r w:rsidRPr="00ED3F72">
              <w:rPr>
                <w:rFonts w:cs="Calibri"/>
                <w:bCs/>
                <w:sz w:val="18"/>
                <w:szCs w:val="18"/>
              </w:rPr>
              <w:t xml:space="preserve"> römisch-katholisch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"/>
            <w:r w:rsidRPr="00ED3F72">
              <w:rPr>
                <w:rFonts w:cs="Calibri"/>
                <w:bCs/>
                <w:sz w:val="18"/>
                <w:szCs w:val="18"/>
              </w:rPr>
              <w:t xml:space="preserve"> ohne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2191F" w:rsidRPr="00ED3F72" w:rsidRDefault="0072191F" w:rsidP="001A64D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"/>
            <w:r w:rsidRPr="00ED3F72">
              <w:rPr>
                <w:rFonts w:cs="Calibri"/>
                <w:bCs/>
                <w:sz w:val="18"/>
                <w:szCs w:val="18"/>
              </w:rPr>
              <w:t xml:space="preserve"> sonstiges</w:t>
            </w:r>
            <w:r w:rsidR="00615FE0" w:rsidRPr="00ED3F72">
              <w:rPr>
                <w:rFonts w:cs="Calibri"/>
                <w:bCs/>
                <w:sz w:val="18"/>
                <w:szCs w:val="18"/>
              </w:rPr>
              <w:t>:</w:t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1A64D1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1A64D1" w:rsidRPr="00ED3F72">
              <w:rPr>
                <w:rFonts w:cs="Calibri"/>
                <w:bCs/>
                <w:sz w:val="18"/>
                <w:szCs w:val="18"/>
              </w:rPr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1A64D1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72191F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72191F" w:rsidRPr="00ED3F72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Religions-/Ethikunterricht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2191F" w:rsidRPr="00ED3F72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5"/>
            <w:r w:rsidRPr="00ED3F72">
              <w:rPr>
                <w:rFonts w:cs="Calibri"/>
                <w:bCs/>
                <w:sz w:val="18"/>
                <w:szCs w:val="18"/>
              </w:rPr>
              <w:t xml:space="preserve"> evangelische Religion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1F" w:rsidRPr="00ED3F72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6"/>
            <w:r w:rsidRPr="00ED3F72">
              <w:rPr>
                <w:rFonts w:cs="Calibri"/>
                <w:bCs/>
                <w:sz w:val="18"/>
                <w:szCs w:val="18"/>
              </w:rPr>
              <w:t xml:space="preserve"> katholische Religion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72191F" w:rsidRPr="00ED3F72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7"/>
            <w:r w:rsidRPr="00ED3F72">
              <w:rPr>
                <w:rFonts w:cs="Calibri"/>
                <w:bCs/>
                <w:sz w:val="18"/>
                <w:szCs w:val="18"/>
              </w:rPr>
              <w:t xml:space="preserve"> Ethik</w:t>
            </w:r>
          </w:p>
        </w:tc>
      </w:tr>
      <w:tr w:rsidR="004B0527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4B0527" w:rsidRPr="00ED3F72" w:rsidRDefault="004B0527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remdsprachen:</w:t>
            </w:r>
          </w:p>
        </w:tc>
        <w:tc>
          <w:tcPr>
            <w:tcW w:w="393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527" w:rsidRPr="00ED3F72" w:rsidRDefault="004B0527" w:rsidP="004B0527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9EC71F" wp14:editId="36499D12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60655</wp:posOffset>
                      </wp:positionV>
                      <wp:extent cx="603250" cy="0"/>
                      <wp:effectExtent l="0" t="0" r="254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A8696" id="Gerade Verbindung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2.65pt" to="114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" strokecolor="black [3213]" strokeweight=".25pt"/>
                  </w:pict>
                </mc:Fallback>
              </mc:AlternateContent>
            </w:r>
            <w:r w:rsidRPr="00ED3F72">
              <w:rPr>
                <w:rFonts w:cs="Calibri"/>
                <w:bCs/>
                <w:sz w:val="18"/>
                <w:szCs w:val="18"/>
              </w:rPr>
              <w:t>Englisch ab Klasse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527" w:rsidRPr="00ED3F72" w:rsidRDefault="004B0527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1B86D8" wp14:editId="5810D5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115</wp:posOffset>
                      </wp:positionV>
                      <wp:extent cx="1341120" cy="0"/>
                      <wp:effectExtent l="0" t="0" r="1143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E2223" id="Gerade Verbindung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2.45pt" to="10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" strokecolor="black [3213]" strokeweight=".25pt"/>
                  </w:pict>
                </mc:Fallback>
              </mc:AlternateConten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27" w:rsidRPr="00ED3F72" w:rsidRDefault="004B0527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ab Klasse 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D41716"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="00D41716" w:rsidRPr="00ED3F72">
              <w:rPr>
                <w:rFonts w:cs="Calibri"/>
                <w:bCs/>
                <w:sz w:val="18"/>
                <w:szCs w:val="18"/>
              </w:rPr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9F10A2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9F10A2" w:rsidRPr="00ED3F72" w:rsidRDefault="009F10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rankenkasse:</w:t>
            </w:r>
          </w:p>
        </w:tc>
        <w:tc>
          <w:tcPr>
            <w:tcW w:w="3939" w:type="dxa"/>
            <w:gridSpan w:val="5"/>
            <w:shd w:val="clear" w:color="auto" w:fill="auto"/>
            <w:vAlign w:val="center"/>
          </w:tcPr>
          <w:p w:rsidR="009F10A2" w:rsidRPr="00ED3F72" w:rsidRDefault="00D4171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bookmarkStart w:id="10" w:name="_GoBack"/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bookmarkEnd w:id="10"/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F10A2" w:rsidRPr="00ED3F72" w:rsidRDefault="009F10A2" w:rsidP="009F10A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versichert bei:  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1"/>
            <w:r w:rsidRPr="00ED3F72">
              <w:rPr>
                <w:rFonts w:cs="Calibri"/>
                <w:bCs/>
                <w:sz w:val="18"/>
                <w:szCs w:val="18"/>
              </w:rPr>
              <w:t xml:space="preserve"> Mutter    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2"/>
            <w:r w:rsidRPr="00ED3F72">
              <w:rPr>
                <w:rFonts w:cs="Calibri"/>
                <w:bCs/>
                <w:sz w:val="18"/>
                <w:szCs w:val="18"/>
              </w:rPr>
              <w:t xml:space="preserve"> Vater</w:t>
            </w:r>
          </w:p>
        </w:tc>
      </w:tr>
      <w:tr w:rsidR="0061656A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Jahr der Einschulung: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524" w:type="dxa"/>
            <w:gridSpan w:val="7"/>
            <w:shd w:val="clear" w:color="auto" w:fill="auto"/>
            <w:vAlign w:val="center"/>
          </w:tcPr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6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4"/>
            <w:r w:rsidRPr="00ED3F72">
              <w:rPr>
                <w:rFonts w:cs="Calibri"/>
                <w:bCs/>
                <w:sz w:val="18"/>
                <w:szCs w:val="18"/>
              </w:rPr>
              <w:t xml:space="preserve"> fristgemäß 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verspätet</w:t>
            </w:r>
          </w:p>
          <w:p w:rsidR="0061656A" w:rsidRPr="00ED3F72" w:rsidRDefault="0061656A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 vorzeitig</w:t>
            </w:r>
          </w:p>
        </w:tc>
      </w:tr>
      <w:tr w:rsidR="0006048B" w:rsidRPr="00ED3F72" w:rsidTr="006C7D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57" w:type="dxa"/>
            <w:shd w:val="clear" w:color="auto" w:fill="auto"/>
            <w:vAlign w:val="center"/>
          </w:tcPr>
          <w:p w:rsidR="0006048B" w:rsidRPr="00ED3F72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chullaufbahn:</w:t>
            </w:r>
          </w:p>
          <w:p w:rsidR="0006048B" w:rsidRPr="00ED3F72" w:rsidRDefault="0006048B" w:rsidP="0061656A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i/>
                <w:sz w:val="18"/>
                <w:szCs w:val="18"/>
              </w:rPr>
              <w:t>(Bitte geben Sie alle besuchten Schulen von Klasse 1 bis heute an)</w:t>
            </w:r>
          </w:p>
        </w:tc>
        <w:tc>
          <w:tcPr>
            <w:tcW w:w="8475" w:type="dxa"/>
            <w:gridSpan w:val="10"/>
            <w:shd w:val="clear" w:color="auto" w:fill="auto"/>
            <w:vAlign w:val="center"/>
          </w:tcPr>
          <w:p w:rsidR="0006048B" w:rsidRPr="00ED3F72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Grundschule:</w:t>
            </w:r>
          </w:p>
          <w:p w:rsidR="0006048B" w:rsidRPr="00ED3F72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  <w:p w:rsidR="0006048B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06048B" w:rsidRPr="00ED3F72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06048B" w:rsidRPr="00ED3F72" w:rsidRDefault="0006048B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Wurde eine Klasse wiederholt?</w:t>
            </w:r>
          </w:p>
          <w:p w:rsidR="00D41716" w:rsidRPr="00ED3F72" w:rsidRDefault="00E54060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(wenn Ja, bitte Z</w:t>
            </w:r>
            <w:r w:rsidR="00D41716" w:rsidRPr="00ED3F72">
              <w:rPr>
                <w:rFonts w:cs="Calibri"/>
                <w:bCs/>
                <w:sz w:val="18"/>
                <w:szCs w:val="18"/>
              </w:rPr>
              <w:t>utreffendes ankreuzen)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lasse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D41716" w:rsidRPr="00ED3F72" w:rsidRDefault="00D41716" w:rsidP="00E54060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Pflicht</w:t>
            </w:r>
            <w:r w:rsidR="00E54060" w:rsidRPr="00ED3F72">
              <w:rPr>
                <w:rFonts w:cs="Calibri"/>
                <w:bCs/>
                <w:sz w:val="18"/>
                <w:szCs w:val="18"/>
              </w:rPr>
              <w:t>-w</w:t>
            </w:r>
            <w:r w:rsidRPr="00ED3F72">
              <w:rPr>
                <w:rFonts w:cs="Calibri"/>
                <w:bCs/>
                <w:sz w:val="18"/>
                <w:szCs w:val="18"/>
              </w:rPr>
              <w:t>iederhol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freiwillige Wiederholung</w:t>
            </w:r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5B7103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freiwillige Rückstufung im </w:t>
            </w:r>
          </w:p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1. Hj.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zusätzl. freiwilliger Besuch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157" w:type="dxa"/>
            <w:vMerge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7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81" w:type="dxa"/>
            <w:gridSpan w:val="3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 xml:space="preserve">Festgestellte für den 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chulbereich bedeutsame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Behinderungen bzw.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Krankheiten/Diagnosen:</w:t>
            </w:r>
          </w:p>
        </w:tc>
        <w:tc>
          <w:tcPr>
            <w:tcW w:w="84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onderpädagogisches Gutachten (SPG):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i/>
                <w:sz w:val="18"/>
                <w:szCs w:val="18"/>
              </w:rPr>
            </w:pPr>
            <w:r w:rsidRPr="00ED3F72">
              <w:rPr>
                <w:rFonts w:cs="Calibri"/>
                <w:bCs/>
                <w:i/>
                <w:sz w:val="18"/>
                <w:szCs w:val="18"/>
              </w:rPr>
              <w:t>(Gutachten ist zwingend als Kopie beizufügen)</w:t>
            </w:r>
          </w:p>
        </w:tc>
        <w:tc>
          <w:tcPr>
            <w:tcW w:w="39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im Bereich: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1"/>
            <w:r w:rsidRPr="00ED3F72">
              <w:rPr>
                <w:rFonts w:cs="Calibri"/>
                <w:bCs/>
                <w:sz w:val="18"/>
                <w:szCs w:val="18"/>
              </w:rPr>
              <w:t xml:space="preserve"> LB (Lernbehinderung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2"/>
            <w:r w:rsidRPr="00ED3F72">
              <w:rPr>
                <w:rFonts w:cs="Calibri"/>
                <w:bCs/>
                <w:sz w:val="18"/>
                <w:szCs w:val="18"/>
              </w:rPr>
              <w:t xml:space="preserve"> ESE (Emotionale und soziale Entwicklung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3"/>
            <w:r w:rsidRPr="00ED3F72">
              <w:rPr>
                <w:rFonts w:cs="Calibri"/>
                <w:bCs/>
                <w:sz w:val="18"/>
                <w:szCs w:val="18"/>
              </w:rPr>
              <w:t xml:space="preserve"> KME (Körperlich- motorische Entwicklung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4"/>
            <w:r w:rsidRPr="00ED3F72">
              <w:rPr>
                <w:rFonts w:cs="Calibri"/>
                <w:bCs/>
                <w:sz w:val="18"/>
                <w:szCs w:val="18"/>
              </w:rPr>
              <w:t xml:space="preserve"> HÖ (Hören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5"/>
            <w:r w:rsidRPr="00ED3F72">
              <w:rPr>
                <w:rFonts w:cs="Calibri"/>
                <w:bCs/>
                <w:sz w:val="18"/>
                <w:szCs w:val="18"/>
              </w:rPr>
              <w:t xml:space="preserve"> SE (Sehen)</w:t>
            </w:r>
          </w:p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6"/>
            <w:r w:rsidRPr="00ED3F72">
              <w:rPr>
                <w:rFonts w:cs="Calibri"/>
                <w:bCs/>
                <w:sz w:val="18"/>
                <w:szCs w:val="18"/>
              </w:rPr>
              <w:t xml:space="preserve"> SP (Sprache)</w:t>
            </w:r>
          </w:p>
          <w:p w:rsidR="0061656A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7"/>
            <w:r w:rsidRPr="00ED3F72">
              <w:rPr>
                <w:rFonts w:cs="Calibri"/>
                <w:bCs/>
                <w:sz w:val="18"/>
                <w:szCs w:val="18"/>
              </w:rPr>
              <w:t xml:space="preserve"> GE (Geistige Entwicklung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Bisher benötigte und verwendete technische Hilfsmittel: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_______________________________________________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63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3F72" w:rsidRPr="00ED3F72" w:rsidRDefault="00ED3F72" w:rsidP="00D4171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632" w:type="dxa"/>
            <w:gridSpan w:val="11"/>
            <w:shd w:val="clear" w:color="auto" w:fill="88A9D2"/>
            <w:vAlign w:val="center"/>
          </w:tcPr>
          <w:p w:rsidR="00D41716" w:rsidRPr="00ED3F72" w:rsidRDefault="00787AB1" w:rsidP="00D41716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orgeberechtigte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731" w:type="dxa"/>
            <w:gridSpan w:val="4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Mutter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Vater</w:t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Name, Vorname:</w:t>
            </w:r>
          </w:p>
        </w:tc>
        <w:tc>
          <w:tcPr>
            <w:tcW w:w="3731" w:type="dxa"/>
            <w:gridSpan w:val="4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D41716" w:rsidRPr="00ED3F72" w:rsidTr="00ED3F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365" w:type="dxa"/>
            <w:gridSpan w:val="2"/>
            <w:shd w:val="clear" w:color="auto" w:fill="auto"/>
            <w:vAlign w:val="center"/>
          </w:tcPr>
          <w:p w:rsidR="00D41716" w:rsidRPr="00ED3F72" w:rsidRDefault="00D41716" w:rsidP="00D4171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Sorgerecht</w:t>
            </w:r>
            <w:r w:rsidR="00E54060" w:rsidRPr="00ED3F72">
              <w:rPr>
                <w:rFonts w:cs="Calibri"/>
                <w:bCs/>
                <w:sz w:val="18"/>
                <w:szCs w:val="18"/>
              </w:rPr>
              <w:t>:</w:t>
            </w:r>
          </w:p>
        </w:tc>
        <w:tc>
          <w:tcPr>
            <w:tcW w:w="3731" w:type="dxa"/>
            <w:gridSpan w:val="4"/>
            <w:vAlign w:val="center"/>
          </w:tcPr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0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29"/>
            <w:r w:rsidRPr="00ED3F72">
              <w:rPr>
                <w:rFonts w:cs="Calibri"/>
                <w:bCs/>
                <w:sz w:val="18"/>
                <w:szCs w:val="18"/>
              </w:rPr>
              <w:t xml:space="preserve"> alleiniges Sorgerecht </w:t>
            </w:r>
            <w:r w:rsidRPr="00ED3F72">
              <w:rPr>
                <w:rFonts w:cs="Calibri"/>
                <w:bCs/>
                <w:i/>
                <w:sz w:val="18"/>
                <w:szCs w:val="18"/>
              </w:rPr>
              <w:t>(Nachweis beifügen)</w:t>
            </w:r>
          </w:p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0"/>
            <w:r w:rsidRPr="00ED3F72">
              <w:rPr>
                <w:rFonts w:cs="Calibri"/>
                <w:bCs/>
                <w:sz w:val="18"/>
                <w:szCs w:val="18"/>
              </w:rPr>
              <w:t xml:space="preserve"> gemeinsames Sorgerecht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2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1"/>
            <w:r w:rsidRPr="00ED3F72">
              <w:rPr>
                <w:rFonts w:cs="Calibri"/>
                <w:bCs/>
                <w:sz w:val="18"/>
                <w:szCs w:val="18"/>
              </w:rPr>
              <w:t xml:space="preserve"> alleiniges Sorgerecht </w:t>
            </w:r>
            <w:r w:rsidRPr="00ED3F72">
              <w:rPr>
                <w:rFonts w:cs="Calibri"/>
                <w:bCs/>
                <w:i/>
                <w:sz w:val="18"/>
                <w:szCs w:val="18"/>
              </w:rPr>
              <w:t>(Nachweis beifügen)</w:t>
            </w:r>
          </w:p>
          <w:p w:rsidR="00D41716" w:rsidRPr="00ED3F72" w:rsidRDefault="00D41716" w:rsidP="00D41716">
            <w:pPr>
              <w:spacing w:before="120" w:after="120" w:line="240" w:lineRule="auto"/>
              <w:rPr>
                <w:rFonts w:cs="Calibri"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3"/>
            <w:r w:rsidRPr="00ED3F72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bCs/>
                <w:sz w:val="18"/>
                <w:szCs w:val="18"/>
              </w:rPr>
            </w:r>
            <w:r w:rsidR="003B5873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  <w:bookmarkEnd w:id="32"/>
            <w:r w:rsidRPr="00ED3F72">
              <w:rPr>
                <w:rFonts w:cs="Calibri"/>
                <w:bCs/>
                <w:sz w:val="18"/>
                <w:szCs w:val="18"/>
              </w:rPr>
              <w:t xml:space="preserve"> gemeinsames Sorgerecht</w:t>
            </w:r>
          </w:p>
        </w:tc>
      </w:tr>
    </w:tbl>
    <w:p w:rsidR="00AF7F0E" w:rsidRDefault="00AF7F0E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3657"/>
      </w:tblGrid>
      <w:tr w:rsidR="009F10A2" w:rsidRPr="00ED3F72" w:rsidTr="00881623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88A9D2"/>
            <w:vAlign w:val="center"/>
          </w:tcPr>
          <w:p w:rsidR="009F10A2" w:rsidRPr="00ED3F72" w:rsidRDefault="00AF7F0E" w:rsidP="001840B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br w:type="page"/>
            </w:r>
            <w:r w:rsidR="009F10A2" w:rsidRPr="00ED3F72">
              <w:rPr>
                <w:rFonts w:cs="Calibri"/>
                <w:b/>
                <w:sz w:val="18"/>
                <w:szCs w:val="18"/>
              </w:rPr>
              <w:t>Nur bei nicht de</w:t>
            </w:r>
            <w:r w:rsidR="00E54060" w:rsidRPr="00ED3F72">
              <w:rPr>
                <w:rFonts w:cs="Calibri"/>
                <w:b/>
                <w:sz w:val="18"/>
                <w:szCs w:val="18"/>
              </w:rPr>
              <w:t>utscher Muttersprache ausfüllen</w:t>
            </w:r>
          </w:p>
        </w:tc>
      </w:tr>
      <w:tr w:rsidR="009F10A2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0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3"/>
            <w:r w:rsidRPr="00ED3F72">
              <w:rPr>
                <w:rFonts w:cs="Calibri"/>
                <w:sz w:val="18"/>
                <w:szCs w:val="18"/>
              </w:rPr>
              <w:t xml:space="preserve"> EU-Bürger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1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4"/>
            <w:r w:rsidRPr="00ED3F72">
              <w:rPr>
                <w:rFonts w:cs="Calibri"/>
                <w:sz w:val="18"/>
                <w:szCs w:val="18"/>
              </w:rPr>
              <w:t xml:space="preserve"> Asylbewerber/Flüchtli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2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5"/>
            <w:r w:rsidRPr="00ED3F72">
              <w:rPr>
                <w:rFonts w:cs="Calibri"/>
                <w:sz w:val="18"/>
                <w:szCs w:val="18"/>
              </w:rPr>
              <w:t xml:space="preserve"> (Spät-)Aussiedler</w:t>
            </w:r>
          </w:p>
        </w:tc>
      </w:tr>
      <w:tr w:rsidR="009F10A2" w:rsidRPr="00ED3F72" w:rsidTr="00881623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3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6"/>
            <w:r w:rsidR="00E54060" w:rsidRPr="00ED3F72">
              <w:rPr>
                <w:rFonts w:cs="Calibri"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sz w:val="18"/>
                <w:szCs w:val="18"/>
              </w:rPr>
              <w:t>Ausländischer Gastschüler</w:t>
            </w:r>
          </w:p>
        </w:tc>
      </w:tr>
      <w:tr w:rsidR="003A2933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3A2933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Herkunftsland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A914AC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 xml:space="preserve">In Deutschland seit </w:t>
            </w:r>
          </w:p>
          <w:p w:rsidR="00A914AC" w:rsidRPr="00ED3F72" w:rsidRDefault="00A914AC" w:rsidP="00A914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(Tag/Monat/Jahr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33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9F10A2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9F10A2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Familiensprache: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A2" w:rsidRPr="00ED3F72" w:rsidRDefault="00D41716" w:rsidP="001840B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3F72">
              <w:rPr>
                <w:rFonts w:cs="Calibri"/>
                <w:bCs/>
                <w:sz w:val="18"/>
                <w:szCs w:val="18"/>
              </w:rPr>
              <w:instrText xml:space="preserve"> FORMTEXT </w:instrText>
            </w:r>
            <w:r w:rsidRPr="00ED3F72">
              <w:rPr>
                <w:rFonts w:cs="Calibri"/>
                <w:bCs/>
                <w:sz w:val="18"/>
                <w:szCs w:val="18"/>
              </w:rPr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noProof/>
                <w:sz w:val="18"/>
                <w:szCs w:val="18"/>
              </w:rPr>
              <w:t> </w:t>
            </w:r>
            <w:r w:rsidRPr="00ED3F72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A914AC" w:rsidRPr="00ED3F72" w:rsidTr="00923728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AC" w:rsidRPr="00ED3F72" w:rsidRDefault="00A914AC" w:rsidP="00A914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t>Sprachförderung Deutsch (DaZ) erforderlich?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AC" w:rsidRPr="00ED3F72" w:rsidRDefault="00A914AC" w:rsidP="00A914AC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7"/>
            <w:r w:rsidRPr="00ED3F72">
              <w:rPr>
                <w:rFonts w:cs="Calibri"/>
                <w:sz w:val="18"/>
                <w:szCs w:val="18"/>
              </w:rPr>
              <w:t xml:space="preserve"> Ja       </w:t>
            </w:r>
          </w:p>
          <w:p w:rsidR="00A914AC" w:rsidRPr="00ED3F72" w:rsidRDefault="00A914AC" w:rsidP="00A914AC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bookmarkEnd w:id="38"/>
            <w:r w:rsidRPr="00ED3F72">
              <w:rPr>
                <w:rFonts w:cs="Calibri"/>
                <w:sz w:val="18"/>
                <w:szCs w:val="18"/>
              </w:rPr>
              <w:t xml:space="preserve"> Nein</w:t>
            </w:r>
          </w:p>
        </w:tc>
      </w:tr>
    </w:tbl>
    <w:p w:rsidR="009F10A2" w:rsidRDefault="009F10A2" w:rsidP="00EC11CB">
      <w:pPr>
        <w:spacing w:after="0" w:line="240" w:lineRule="auto"/>
        <w:jc w:val="both"/>
        <w:rPr>
          <w:sz w:val="18"/>
          <w:szCs w:val="18"/>
        </w:rPr>
      </w:pPr>
    </w:p>
    <w:p w:rsidR="0061004E" w:rsidRDefault="0061004E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7088"/>
      </w:tblGrid>
      <w:tr w:rsidR="00F56EE2" w:rsidRPr="00ED3F72" w:rsidTr="00D96841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8A9D2"/>
            <w:vAlign w:val="center"/>
          </w:tcPr>
          <w:p w:rsidR="00F56EE2" w:rsidRPr="00ED3F72" w:rsidRDefault="00F56EE2" w:rsidP="00D96841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inverständniserklärung</w:t>
            </w:r>
          </w:p>
        </w:tc>
      </w:tr>
      <w:tr w:rsidR="00F56EE2" w:rsidRPr="00ED3F72" w:rsidTr="00D96841">
        <w:trPr>
          <w:trHeight w:val="34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F56EE2" w:rsidRPr="001813F9" w:rsidRDefault="00F56EE2" w:rsidP="00F56EE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81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iermit erlauben wir den Pädagog*innen der letzten Schule unseres Kindes den </w:t>
            </w:r>
            <w:r w:rsidR="00D6098A" w:rsidRPr="00181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ädagog*innen </w:t>
            </w:r>
            <w:r w:rsidRPr="001813F9">
              <w:rPr>
                <w:rFonts w:asciiTheme="minorHAnsi" w:hAnsiTheme="minorHAnsi" w:cstheme="minorHAnsi"/>
                <w:bCs/>
                <w:sz w:val="18"/>
                <w:szCs w:val="18"/>
              </w:rPr>
              <w:t>der IGS Grete Unrein, Auskunft über den Entwicklungsstand unseres</w:t>
            </w:r>
            <w:r w:rsidR="00D6098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ben genannten Kindes zu geben.</w:t>
            </w:r>
          </w:p>
          <w:p w:rsidR="00F56EE2" w:rsidRPr="001813F9" w:rsidRDefault="00F56EE2" w:rsidP="00F56EE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56EE2" w:rsidRPr="00AF7F0E" w:rsidRDefault="00F56EE2" w:rsidP="00F56EE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81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ese Informationen dienen ausschließlich dem Ziel, </w:t>
            </w:r>
            <w:r w:rsidR="00D6098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ie Klassenzusammensetzung besser nach den individuellen Bedürfnissen der Kinder anzupassen und </w:t>
            </w:r>
            <w:r w:rsidRPr="001813F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hrem Kind den Schulstart zu erleichtern und werden nicht weitergegeben.  </w:t>
            </w:r>
          </w:p>
        </w:tc>
      </w:tr>
      <w:tr w:rsidR="007B27AD" w:rsidRPr="00ED3F72" w:rsidTr="001813F9">
        <w:trPr>
          <w:trHeight w:val="696"/>
        </w:trPr>
        <w:tc>
          <w:tcPr>
            <w:tcW w:w="2410" w:type="dxa"/>
            <w:vAlign w:val="center"/>
          </w:tcPr>
          <w:p w:rsidR="007B27AD" w:rsidRPr="00ED3F72" w:rsidRDefault="007B27AD" w:rsidP="00F56EE2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13F9" w:rsidRPr="00ED3F72" w:rsidRDefault="001813F9" w:rsidP="001813F9">
            <w:pPr>
              <w:spacing w:before="120" w:after="12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sz w:val="18"/>
                <w:szCs w:val="18"/>
              </w:rPr>
              <w:t>Ja</w:t>
            </w:r>
          </w:p>
          <w:p w:rsidR="001813F9" w:rsidRPr="001813F9" w:rsidRDefault="001813F9" w:rsidP="001813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F72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7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3B5873">
              <w:rPr>
                <w:rFonts w:cs="Calibri"/>
                <w:sz w:val="18"/>
                <w:szCs w:val="18"/>
              </w:rPr>
            </w:r>
            <w:r w:rsidR="003B5873">
              <w:rPr>
                <w:rFonts w:cs="Calibri"/>
                <w:sz w:val="18"/>
                <w:szCs w:val="18"/>
              </w:rPr>
              <w:fldChar w:fldCharType="separate"/>
            </w:r>
            <w:r w:rsidRPr="00ED3F72">
              <w:rPr>
                <w:rFonts w:cs="Calibri"/>
                <w:sz w:val="18"/>
                <w:szCs w:val="18"/>
              </w:rPr>
              <w:fldChar w:fldCharType="end"/>
            </w:r>
            <w:r w:rsidRPr="00ED3F72">
              <w:rPr>
                <w:rFonts w:cs="Calibri"/>
                <w:sz w:val="18"/>
                <w:szCs w:val="18"/>
              </w:rPr>
              <w:t xml:space="preserve"> Nein</w:t>
            </w:r>
          </w:p>
        </w:tc>
        <w:tc>
          <w:tcPr>
            <w:tcW w:w="7088" w:type="dxa"/>
            <w:vAlign w:val="center"/>
          </w:tcPr>
          <w:p w:rsidR="001813F9" w:rsidRPr="001813F9" w:rsidRDefault="001813F9" w:rsidP="00D96841">
            <w:pPr>
              <w:spacing w:after="0" w:line="240" w:lineRule="auto"/>
              <w:rPr>
                <w:rFonts w:cs="Calibri"/>
                <w:bCs/>
                <w:sz w:val="16"/>
                <w:szCs w:val="18"/>
              </w:rPr>
            </w:pPr>
          </w:p>
          <w:p w:rsidR="001813F9" w:rsidRDefault="001813F9" w:rsidP="00D96841">
            <w:pPr>
              <w:spacing w:after="0" w:line="240" w:lineRule="auto"/>
              <w:rPr>
                <w:rFonts w:cs="Calibri"/>
                <w:bCs/>
                <w:sz w:val="16"/>
                <w:szCs w:val="18"/>
              </w:rPr>
            </w:pPr>
          </w:p>
          <w:p w:rsidR="001813F9" w:rsidRPr="001813F9" w:rsidRDefault="001813F9" w:rsidP="00D96841">
            <w:pPr>
              <w:spacing w:after="0" w:line="240" w:lineRule="auto"/>
              <w:rPr>
                <w:rFonts w:cs="Calibri"/>
                <w:bCs/>
                <w:sz w:val="16"/>
                <w:szCs w:val="18"/>
              </w:rPr>
            </w:pPr>
          </w:p>
          <w:p w:rsidR="007B27AD" w:rsidRPr="001813F9" w:rsidRDefault="001813F9" w:rsidP="00D96841">
            <w:pPr>
              <w:spacing w:after="0" w:line="240" w:lineRule="auto"/>
              <w:rPr>
                <w:rFonts w:cs="Calibri"/>
                <w:bCs/>
                <w:sz w:val="16"/>
                <w:szCs w:val="18"/>
              </w:rPr>
            </w:pPr>
            <w:r w:rsidRPr="001813F9">
              <w:rPr>
                <w:rFonts w:cs="Calibri"/>
                <w:bCs/>
                <w:sz w:val="16"/>
                <w:szCs w:val="18"/>
              </w:rPr>
              <w:t>Unterschrift der Sorgeberechtigten</w:t>
            </w:r>
          </w:p>
        </w:tc>
      </w:tr>
    </w:tbl>
    <w:p w:rsidR="00F56EE2" w:rsidRDefault="00F56EE2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F56EE2" w:rsidRDefault="00F56EE2" w:rsidP="00EC11CB">
      <w:pPr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727"/>
        <w:gridCol w:w="5737"/>
      </w:tblGrid>
      <w:tr w:rsidR="00AA3F1F" w:rsidRPr="00ED3F72" w:rsidTr="00670F7E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8A9D2"/>
            <w:vAlign w:val="center"/>
          </w:tcPr>
          <w:p w:rsidR="00AA3F1F" w:rsidRPr="00ED3F72" w:rsidRDefault="00AA3F1F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Kenntnisnahme des Informationsblattes nach Artikel 13 DS-GVO</w:t>
            </w:r>
          </w:p>
        </w:tc>
      </w:tr>
      <w:tr w:rsidR="00AA3F1F" w:rsidRPr="00ED3F72" w:rsidTr="00670F7E">
        <w:trPr>
          <w:trHeight w:val="34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AA3F1F" w:rsidRPr="00ED3F72" w:rsidRDefault="00A40F53" w:rsidP="00881623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Cs/>
                <w:sz w:val="18"/>
                <w:szCs w:val="18"/>
              </w:rPr>
              <w:t>Das Informationsblatt zur „Informationspflicht nach Art. 13 DS-GVO - Direkterhebung beim Betroffenen- zum Zeitpunkt der Begründung des Schulbesuchsverhältnisses“ und die darin enthaltenen Informationen</w:t>
            </w:r>
            <w:r w:rsidR="00881623" w:rsidRPr="00ED3F7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ED3F72">
              <w:rPr>
                <w:rFonts w:cs="Calibri"/>
                <w:bCs/>
                <w:sz w:val="18"/>
                <w:szCs w:val="18"/>
              </w:rPr>
              <w:t xml:space="preserve">habe/n ich/wir </w:t>
            </w:r>
          </w:p>
        </w:tc>
      </w:tr>
      <w:tr w:rsidR="008C37D5" w:rsidRPr="00ED3F72" w:rsidTr="00670F7E">
        <w:trPr>
          <w:trHeight w:val="340"/>
        </w:trPr>
        <w:tc>
          <w:tcPr>
            <w:tcW w:w="4026" w:type="dxa"/>
            <w:vAlign w:val="center"/>
          </w:tcPr>
          <w:p w:rsidR="008C37D5" w:rsidRPr="00ED3F72" w:rsidRDefault="008C37D5" w:rsidP="00A40F53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zur Kenntnis genommen:</w:t>
            </w:r>
          </w:p>
        </w:tc>
        <w:tc>
          <w:tcPr>
            <w:tcW w:w="727" w:type="dxa"/>
            <w:vAlign w:val="center"/>
          </w:tcPr>
          <w:p w:rsidR="008C37D5" w:rsidRPr="00ED3F72" w:rsidRDefault="008C37D5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D3F72">
              <w:rPr>
                <w:rFonts w:cs="Calibri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5737" w:type="dxa"/>
            <w:vAlign w:val="center"/>
          </w:tcPr>
          <w:p w:rsidR="008C37D5" w:rsidRPr="00ED3F72" w:rsidRDefault="008C37D5" w:rsidP="00AA3F1F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BF588E" w:rsidRPr="00ED3F72" w:rsidRDefault="00BF588E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:rsidR="00162175" w:rsidRPr="00ED3F72" w:rsidRDefault="00162175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ED3F72">
        <w:rPr>
          <w:rFonts w:cs="Calibri"/>
          <w:b/>
          <w:bCs/>
          <w:sz w:val="18"/>
          <w:szCs w:val="18"/>
        </w:rPr>
        <w:t>Ich versichere die Richtigkeit aller Angaben:</w:t>
      </w:r>
    </w:p>
    <w:p w:rsidR="00062186" w:rsidRPr="00ED3F72" w:rsidRDefault="00062186" w:rsidP="00B172DE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:rsidR="00C37C25" w:rsidRPr="00ED3F72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instrText xml:space="preserve"> FORMTEXT </w:instrText>
      </w:r>
      <w:r w:rsidRPr="00ED3F72">
        <w:rPr>
          <w:rFonts w:eastAsia="Times New Roman" w:cs="Calibri"/>
          <w:noProof/>
          <w:sz w:val="18"/>
          <w:szCs w:val="18"/>
          <w:lang w:eastAsia="de-DE"/>
        </w:rP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separate"/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end"/>
      </w:r>
      <w:r w:rsidRPr="00ED3F72">
        <w:rPr>
          <w:rFonts w:eastAsia="Times New Roman" w:cs="Calibri"/>
          <w:sz w:val="18"/>
          <w:szCs w:val="18"/>
          <w:lang w:eastAsia="de-DE"/>
        </w:rPr>
        <w:t xml:space="preserve"> 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instrText xml:space="preserve"> FORMTEXT </w:instrText>
      </w:r>
      <w:r w:rsidRPr="00ED3F72">
        <w:rPr>
          <w:rFonts w:eastAsia="Times New Roman" w:cs="Calibri"/>
          <w:noProof/>
          <w:sz w:val="18"/>
          <w:szCs w:val="18"/>
          <w:lang w:eastAsia="de-DE"/>
        </w:rPr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separate"/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t> </w:t>
      </w:r>
      <w:r w:rsidRPr="00ED3F72">
        <w:rPr>
          <w:rFonts w:eastAsia="Times New Roman" w:cs="Calibri"/>
          <w:noProof/>
          <w:sz w:val="18"/>
          <w:szCs w:val="18"/>
          <w:lang w:eastAsia="de-DE"/>
        </w:rPr>
        <w:fldChar w:fldCharType="end"/>
      </w:r>
    </w:p>
    <w:p w:rsidR="00C37C25" w:rsidRPr="00ED3F72" w:rsidRDefault="00ED3F72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83440" wp14:editId="53892728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6A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z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C8Rhzj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ED3F72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sz w:val="18"/>
          <w:szCs w:val="18"/>
          <w:lang w:eastAsia="de-DE"/>
        </w:rPr>
        <w:t>Ort, Datum</w:t>
      </w:r>
    </w:p>
    <w:p w:rsidR="00BF588E" w:rsidRPr="00ED3F72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</w:p>
    <w:p w:rsidR="00FE38D7" w:rsidRPr="00ED3F72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</w:p>
    <w:p w:rsidR="00C37C25" w:rsidRPr="00ED3F72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EB343" wp14:editId="447FFD9C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3970" t="13335" r="508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6A1D" id="AutoShape 3" o:spid="_x0000_s1026" type="#_x0000_t32" style="position:absolute;margin-left:1.1pt;margin-top:1.05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p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6m6eMMlKO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C7pspW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Pr="00ED3F72" w:rsidRDefault="00614A16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8"/>
          <w:szCs w:val="18"/>
          <w:lang w:eastAsia="de-DE"/>
        </w:rPr>
      </w:pPr>
      <w:r w:rsidRPr="00ED3F72">
        <w:rPr>
          <w:rFonts w:eastAsia="Times New Roman" w:cs="Calibri"/>
          <w:sz w:val="18"/>
          <w:szCs w:val="18"/>
          <w:lang w:eastAsia="de-DE"/>
        </w:rPr>
        <w:t>(</w:t>
      </w:r>
      <w:r w:rsidR="00A914AC" w:rsidRPr="00ED3F72">
        <w:rPr>
          <w:rFonts w:eastAsia="Times New Roman" w:cs="Calibri"/>
          <w:sz w:val="18"/>
          <w:szCs w:val="18"/>
          <w:lang w:eastAsia="de-DE"/>
        </w:rPr>
        <w:t>Unterschrift beider Sorgeberechtigten</w:t>
      </w:r>
      <w:r w:rsidRPr="00ED3F72">
        <w:rPr>
          <w:rFonts w:eastAsia="Times New Roman" w:cs="Calibri"/>
          <w:sz w:val="18"/>
          <w:szCs w:val="18"/>
          <w:lang w:eastAsia="de-DE"/>
        </w:rPr>
        <w:t>)</w:t>
      </w:r>
      <w:r w:rsidR="00C37C25" w:rsidRPr="00ED3F72">
        <w:rPr>
          <w:rFonts w:eastAsia="Times New Roman" w:cs="Calibri"/>
          <w:sz w:val="18"/>
          <w:szCs w:val="18"/>
          <w:lang w:eastAsia="de-DE"/>
        </w:rPr>
        <w:t xml:space="preserve"> </w:t>
      </w:r>
      <w:r w:rsidR="00C37C25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>Mutter</w:t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</w:r>
      <w:r w:rsidR="00BF588E" w:rsidRPr="00ED3F72">
        <w:rPr>
          <w:rFonts w:eastAsia="Times New Roman" w:cs="Calibri"/>
          <w:sz w:val="18"/>
          <w:szCs w:val="18"/>
          <w:lang w:eastAsia="de-DE"/>
        </w:rPr>
        <w:tab/>
        <w:t>Vater</w:t>
      </w:r>
    </w:p>
    <w:p w:rsidR="003A2933" w:rsidRDefault="003A2933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670F7E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EC585D" wp14:editId="7606AFA3">
                <wp:simplePos x="0" y="0"/>
                <wp:positionH relativeFrom="column">
                  <wp:posOffset>1219200</wp:posOffset>
                </wp:positionH>
                <wp:positionV relativeFrom="paragraph">
                  <wp:posOffset>29152</wp:posOffset>
                </wp:positionV>
                <wp:extent cx="4421124" cy="1683328"/>
                <wp:effectExtent l="0" t="0" r="0" b="0"/>
                <wp:wrapNone/>
                <wp:docPr id="9" name="Gefaltete Eck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124" cy="1683328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4"/>
                                <w:szCs w:val="20"/>
                                <w:lang w:eastAsia="de-DE"/>
                              </w:rPr>
                            </w:pPr>
                            <w:r w:rsidRPr="00881623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4"/>
                                <w:szCs w:val="20"/>
                                <w:lang w:eastAsia="de-DE"/>
                              </w:rPr>
                              <w:t>Checkliste</w:t>
                            </w:r>
                          </w:p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</w:pPr>
                            <w:r w:rsidRPr="00881623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  <w:t xml:space="preserve">Mit dem </w:t>
                            </w:r>
                            <w:r w:rsidR="009D3921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  <w:t>Ergänzungsbogen</w:t>
                            </w:r>
                            <w:r w:rsidRPr="00881623"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  <w:t xml:space="preserve"> sind folgende Unterlagen zu übersenden:</w:t>
                            </w:r>
                          </w:p>
                          <w:p w:rsidR="00A914AC" w:rsidRPr="00881623" w:rsidRDefault="00A914AC" w:rsidP="00A914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Calibri"/>
                                <w:color w:val="000000" w:themeColor="text1"/>
                                <w:sz w:val="18"/>
                                <w:szCs w:val="20"/>
                                <w:lang w:eastAsia="de-DE"/>
                              </w:rPr>
                            </w:pPr>
                          </w:p>
                          <w:p w:rsidR="00D63BF1" w:rsidRPr="00035684" w:rsidRDefault="00D63BF1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meldeschreiben der Stadt Jena mit Schul-ID </w:t>
                            </w:r>
                            <w:r w:rsidRPr="00D63BF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Original)</w:t>
                            </w:r>
                          </w:p>
                          <w:p w:rsidR="00035684" w:rsidRDefault="00035684" w:rsidP="00035684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hulanmeldung Klasse 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j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6-27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ktuelles Zeugnis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Kopie)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gf. die Negativbescheinigung für das alleinige Sorgerecht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Kopie) </w:t>
                            </w:r>
                          </w:p>
                          <w:p w:rsidR="00A914AC" w:rsidRPr="00881623" w:rsidRDefault="00A914AC" w:rsidP="00881623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16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gf. sonderpädagogisches Gutachten </w:t>
                            </w:r>
                            <w:r w:rsidRPr="00881623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Kopi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C58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9" o:spid="_x0000_s1026" type="#_x0000_t65" style="position:absolute;margin-left:96pt;margin-top:2.3pt;width:348.1pt;height:1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" adj="18000" fillcolor="#4f81bd [3204]" stroked="f">
                <v:fill opacity="32896f"/>
                <v:textbox>
                  <w:txbxContent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b/>
                          <w:color w:val="000000" w:themeColor="text1"/>
                          <w:sz w:val="24"/>
                          <w:szCs w:val="20"/>
                          <w:lang w:eastAsia="de-DE"/>
                        </w:rPr>
                      </w:pPr>
                      <w:r w:rsidRPr="00881623">
                        <w:rPr>
                          <w:rFonts w:eastAsia="Times New Roman" w:cs="Calibri"/>
                          <w:b/>
                          <w:color w:val="000000" w:themeColor="text1"/>
                          <w:sz w:val="24"/>
                          <w:szCs w:val="20"/>
                          <w:lang w:eastAsia="de-DE"/>
                        </w:rPr>
                        <w:t>Checkliste</w:t>
                      </w:r>
                    </w:p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</w:pPr>
                      <w:r w:rsidRPr="00881623"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  <w:t xml:space="preserve">Mit dem </w:t>
                      </w:r>
                      <w:r w:rsidR="009D3921"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  <w:t>Ergänzungsbogen</w:t>
                      </w:r>
                      <w:r w:rsidRPr="00881623"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  <w:t xml:space="preserve"> sind folgende Unterlagen zu übersenden:</w:t>
                      </w:r>
                    </w:p>
                    <w:p w:rsidR="00A914AC" w:rsidRPr="00881623" w:rsidRDefault="00A914AC" w:rsidP="00A914A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Calibri"/>
                          <w:color w:val="000000" w:themeColor="text1"/>
                          <w:sz w:val="18"/>
                          <w:szCs w:val="20"/>
                          <w:lang w:eastAsia="de-DE"/>
                        </w:rPr>
                      </w:pPr>
                    </w:p>
                    <w:p w:rsidR="00D63BF1" w:rsidRPr="00035684" w:rsidRDefault="00D63BF1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Anmeldeschreiben der Stadt Jena mit Schul-ID </w:t>
                      </w:r>
                      <w:r w:rsidRPr="00D63BF1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(Original)</w:t>
                      </w:r>
                    </w:p>
                    <w:p w:rsidR="00035684" w:rsidRDefault="00035684" w:rsidP="00035684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Schulanmeldung Klasse 5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j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2026-27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aktuelles Zeugnis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(Kopie)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gf. die Negativbescheinigung für das alleinige Sorgerecht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Kopie) </w:t>
                      </w:r>
                    </w:p>
                    <w:p w:rsidR="00A914AC" w:rsidRPr="00881623" w:rsidRDefault="00A914AC" w:rsidP="00881623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162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ggf. sonderpädagogisches Gutachten </w:t>
                      </w:r>
                      <w:r w:rsidRPr="00881623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Kopie) </w:t>
                      </w:r>
                    </w:p>
                  </w:txbxContent>
                </v:textbox>
              </v:shape>
            </w:pict>
          </mc:Fallback>
        </mc:AlternateContent>
      </w: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A914AC" w:rsidRPr="00425B21" w:rsidRDefault="00A914AC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sectPr w:rsidR="00A914AC" w:rsidRPr="00425B21" w:rsidSect="00ED3F72">
      <w:headerReference w:type="default" r:id="rId9"/>
      <w:footerReference w:type="default" r:id="rId10"/>
      <w:pgSz w:w="11906" w:h="16838"/>
      <w:pgMar w:top="99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27" w:rsidRDefault="004B0527" w:rsidP="0072191F">
      <w:pPr>
        <w:spacing w:after="0" w:line="240" w:lineRule="auto"/>
      </w:pPr>
      <w:r>
        <w:separator/>
      </w:r>
    </w:p>
  </w:endnote>
  <w:end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A" w:rsidRDefault="0061656A" w:rsidP="0061656A">
    <w:pPr>
      <w:pStyle w:val="Fuzeile"/>
      <w:jc w:val="right"/>
    </w:pPr>
    <w: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27" w:rsidRDefault="004B0527" w:rsidP="0072191F">
      <w:pPr>
        <w:spacing w:after="0" w:line="240" w:lineRule="auto"/>
      </w:pPr>
      <w:r>
        <w:separator/>
      </w:r>
    </w:p>
  </w:footnote>
  <w:foot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58" w:rsidRDefault="00547458" w:rsidP="00547458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Calibri"/>
        <w:b/>
        <w:sz w:val="32"/>
        <w:szCs w:val="24"/>
        <w:lang w:eastAsia="de-DE"/>
      </w:rPr>
    </w:pPr>
    <w:r>
      <w:rPr>
        <w:rFonts w:eastAsia="Times New Roman" w:cs="Calibri"/>
        <w:b/>
        <w:sz w:val="32"/>
        <w:szCs w:val="24"/>
        <w:lang w:eastAsia="de-DE"/>
      </w:rPr>
      <w:t xml:space="preserve">                        </w:t>
    </w:r>
  </w:p>
  <w:p w:rsidR="00547458" w:rsidRDefault="00547458" w:rsidP="00547458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Calibri"/>
        <w:b/>
        <w:sz w:val="32"/>
        <w:szCs w:val="24"/>
        <w:lang w:eastAsia="de-DE"/>
      </w:rPr>
    </w:pPr>
    <w:r>
      <w:rPr>
        <w:rFonts w:eastAsia="Times New Roman" w:cs="Calibri"/>
        <w:b/>
        <w:sz w:val="32"/>
        <w:szCs w:val="24"/>
        <w:lang w:eastAsia="de-D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1F3"/>
    <w:multiLevelType w:val="hybridMultilevel"/>
    <w:tmpl w:val="62DC2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3434A"/>
    <w:multiLevelType w:val="hybridMultilevel"/>
    <w:tmpl w:val="42CAA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C523D"/>
    <w:multiLevelType w:val="hybridMultilevel"/>
    <w:tmpl w:val="6C36C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6CGUuSgk0rAoJD3nmkivAS93F1Qd8O7kYhAkAmjaGqmTf5gIYYS15TB3IALgRC9ZLZXX+0dzoGUz9LHYV+6zqw==" w:salt="ABaqa2aZ2r6Gtl7Cz8Rujw==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62"/>
    <w:rsid w:val="00035684"/>
    <w:rsid w:val="000379FB"/>
    <w:rsid w:val="0006048B"/>
    <w:rsid w:val="00062186"/>
    <w:rsid w:val="0008614D"/>
    <w:rsid w:val="0009725C"/>
    <w:rsid w:val="000C3148"/>
    <w:rsid w:val="000D7B52"/>
    <w:rsid w:val="000E6F5C"/>
    <w:rsid w:val="000F0C57"/>
    <w:rsid w:val="00131978"/>
    <w:rsid w:val="00144B93"/>
    <w:rsid w:val="00162175"/>
    <w:rsid w:val="00177D22"/>
    <w:rsid w:val="001813F9"/>
    <w:rsid w:val="001840B7"/>
    <w:rsid w:val="001964C8"/>
    <w:rsid w:val="001A64D1"/>
    <w:rsid w:val="002043A2"/>
    <w:rsid w:val="00204A1C"/>
    <w:rsid w:val="00236372"/>
    <w:rsid w:val="002A7D1C"/>
    <w:rsid w:val="002B2CC1"/>
    <w:rsid w:val="002B4760"/>
    <w:rsid w:val="002C1DEE"/>
    <w:rsid w:val="002F750D"/>
    <w:rsid w:val="0030409F"/>
    <w:rsid w:val="00305C89"/>
    <w:rsid w:val="00393B3B"/>
    <w:rsid w:val="003A2933"/>
    <w:rsid w:val="003A7E95"/>
    <w:rsid w:val="003B5873"/>
    <w:rsid w:val="003C1CDA"/>
    <w:rsid w:val="0040307D"/>
    <w:rsid w:val="00411DF4"/>
    <w:rsid w:val="00425B21"/>
    <w:rsid w:val="0048488D"/>
    <w:rsid w:val="00490BD1"/>
    <w:rsid w:val="004B0527"/>
    <w:rsid w:val="004C6E8B"/>
    <w:rsid w:val="00537FAB"/>
    <w:rsid w:val="00547458"/>
    <w:rsid w:val="005923BF"/>
    <w:rsid w:val="005A7FBD"/>
    <w:rsid w:val="005B7103"/>
    <w:rsid w:val="005E63FD"/>
    <w:rsid w:val="0061004E"/>
    <w:rsid w:val="00614A16"/>
    <w:rsid w:val="00615FE0"/>
    <w:rsid w:val="0061656A"/>
    <w:rsid w:val="00660DA7"/>
    <w:rsid w:val="00670F7E"/>
    <w:rsid w:val="00697296"/>
    <w:rsid w:val="006A3874"/>
    <w:rsid w:val="006D1033"/>
    <w:rsid w:val="0072191F"/>
    <w:rsid w:val="00750D34"/>
    <w:rsid w:val="0077219E"/>
    <w:rsid w:val="00787AB1"/>
    <w:rsid w:val="007A38AB"/>
    <w:rsid w:val="007B27AD"/>
    <w:rsid w:val="007E2858"/>
    <w:rsid w:val="007F5831"/>
    <w:rsid w:val="008310EA"/>
    <w:rsid w:val="00881623"/>
    <w:rsid w:val="008A0579"/>
    <w:rsid w:val="008C32E9"/>
    <w:rsid w:val="008C37D5"/>
    <w:rsid w:val="0090403E"/>
    <w:rsid w:val="00923728"/>
    <w:rsid w:val="00933DB0"/>
    <w:rsid w:val="009517E3"/>
    <w:rsid w:val="009602ED"/>
    <w:rsid w:val="009878C8"/>
    <w:rsid w:val="009A52BA"/>
    <w:rsid w:val="009D2931"/>
    <w:rsid w:val="009D3921"/>
    <w:rsid w:val="009F10A2"/>
    <w:rsid w:val="00A23718"/>
    <w:rsid w:val="00A40F53"/>
    <w:rsid w:val="00A66C49"/>
    <w:rsid w:val="00A914AC"/>
    <w:rsid w:val="00A96749"/>
    <w:rsid w:val="00AA3F1F"/>
    <w:rsid w:val="00AA41CF"/>
    <w:rsid w:val="00AE1A9A"/>
    <w:rsid w:val="00AE5FA8"/>
    <w:rsid w:val="00AF7F0E"/>
    <w:rsid w:val="00B172DE"/>
    <w:rsid w:val="00B20C98"/>
    <w:rsid w:val="00B35010"/>
    <w:rsid w:val="00B67722"/>
    <w:rsid w:val="00BA697D"/>
    <w:rsid w:val="00BB04D2"/>
    <w:rsid w:val="00BB5262"/>
    <w:rsid w:val="00BF588E"/>
    <w:rsid w:val="00C37C25"/>
    <w:rsid w:val="00CF5997"/>
    <w:rsid w:val="00D11CEE"/>
    <w:rsid w:val="00D2691F"/>
    <w:rsid w:val="00D347B3"/>
    <w:rsid w:val="00D41716"/>
    <w:rsid w:val="00D6098A"/>
    <w:rsid w:val="00D63BF1"/>
    <w:rsid w:val="00DC0DA3"/>
    <w:rsid w:val="00DC4960"/>
    <w:rsid w:val="00DD437B"/>
    <w:rsid w:val="00DD6DAE"/>
    <w:rsid w:val="00DE5AAE"/>
    <w:rsid w:val="00DE795D"/>
    <w:rsid w:val="00DF27F4"/>
    <w:rsid w:val="00E46F3A"/>
    <w:rsid w:val="00E504FC"/>
    <w:rsid w:val="00E54060"/>
    <w:rsid w:val="00E55F0F"/>
    <w:rsid w:val="00E66089"/>
    <w:rsid w:val="00EC11CB"/>
    <w:rsid w:val="00ED3F72"/>
    <w:rsid w:val="00F25E44"/>
    <w:rsid w:val="00F31C8E"/>
    <w:rsid w:val="00F5598C"/>
    <w:rsid w:val="00F56EE2"/>
    <w:rsid w:val="00F67282"/>
    <w:rsid w:val="00FA2ADB"/>
    <w:rsid w:val="00FA31D5"/>
    <w:rsid w:val="00FC06BF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8BA787"/>
  <w15:docId w15:val="{2750D711-B306-4CF4-A5B4-BBDE405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rsid w:val="008C37D5"/>
    <w:pPr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2Zchn">
    <w:name w:val="Textkörper 2 Zchn"/>
    <w:link w:val="Textkrper2"/>
    <w:semiHidden/>
    <w:rsid w:val="008C37D5"/>
    <w:rPr>
      <w:rFonts w:ascii="Arial" w:eastAsia="Times New Roman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191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191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5C98-E452-466B-90F1-E23C9F97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Sekretariat</cp:lastModifiedBy>
  <cp:revision>5</cp:revision>
  <cp:lastPrinted>2026-02-09T10:24:00Z</cp:lastPrinted>
  <dcterms:created xsi:type="dcterms:W3CDTF">2026-02-09T10:06:00Z</dcterms:created>
  <dcterms:modified xsi:type="dcterms:W3CDTF">2026-02-11T14:30:00Z</dcterms:modified>
</cp:coreProperties>
</file>